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22" w:rsidRPr="00DA5B22" w:rsidRDefault="00DA5B22" w:rsidP="00DA5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22">
        <w:rPr>
          <w:rFonts w:ascii="Times New Roman" w:hAnsi="Times New Roman" w:cs="Times New Roman"/>
          <w:b/>
          <w:sz w:val="28"/>
          <w:szCs w:val="28"/>
        </w:rPr>
        <w:t>График прохождения</w:t>
      </w:r>
    </w:p>
    <w:p w:rsidR="000B3D70" w:rsidRPr="00DA5B22" w:rsidRDefault="00DA5B22" w:rsidP="00DA5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22">
        <w:rPr>
          <w:rFonts w:ascii="Times New Roman" w:hAnsi="Times New Roman" w:cs="Times New Roman"/>
          <w:b/>
          <w:sz w:val="28"/>
          <w:szCs w:val="28"/>
        </w:rPr>
        <w:t>3 этапа</w:t>
      </w:r>
      <w:r w:rsidR="007A24A8" w:rsidRPr="00DA5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D70" w:rsidRPr="00DA5B22"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ординаторов и врачей после прохождения профессиональной переподготовки 2019</w:t>
      </w:r>
      <w:r w:rsidR="00EF2DDF" w:rsidRPr="00DA5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D70" w:rsidRPr="00DA5B22">
        <w:rPr>
          <w:rFonts w:ascii="Times New Roman" w:hAnsi="Times New Roman" w:cs="Times New Roman"/>
          <w:b/>
          <w:sz w:val="28"/>
          <w:szCs w:val="28"/>
        </w:rPr>
        <w:t>г.,</w:t>
      </w:r>
    </w:p>
    <w:p w:rsidR="007A24A8" w:rsidRPr="00DA5B22" w:rsidRDefault="007A24A8" w:rsidP="007A2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22">
        <w:rPr>
          <w:rFonts w:ascii="Times New Roman" w:hAnsi="Times New Roman" w:cs="Times New Roman"/>
          <w:b/>
          <w:sz w:val="28"/>
          <w:szCs w:val="28"/>
        </w:rPr>
        <w:t>ФГБОУ ВО «Санкт-Петербургский государственный педиатрический медицинский университет» МЗ РФ</w:t>
      </w:r>
    </w:p>
    <w:p w:rsidR="00DA5B22" w:rsidRDefault="00DA5B22" w:rsidP="007A24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5B22" w:rsidRDefault="00DA5B22" w:rsidP="00DA5B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A5B22">
        <w:rPr>
          <w:rFonts w:ascii="Times New Roman" w:hAnsi="Times New Roman" w:cs="Times New Roman"/>
          <w:b/>
          <w:sz w:val="32"/>
          <w:szCs w:val="32"/>
        </w:rPr>
        <w:t>Даты проведения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DA5B22">
        <w:t xml:space="preserve"> </w:t>
      </w:r>
      <w:r w:rsidRPr="00DA5B22">
        <w:rPr>
          <w:rFonts w:ascii="Times New Roman" w:hAnsi="Times New Roman" w:cs="Times New Roman"/>
          <w:sz w:val="32"/>
          <w:szCs w:val="32"/>
        </w:rPr>
        <w:t>с 25 по 29 июля 2019 го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2124" w:rsidRPr="008C5612" w:rsidRDefault="007A24A8" w:rsidP="009F2124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</w:t>
      </w:r>
      <w:r w:rsidR="00DA5B22">
        <w:rPr>
          <w:rFonts w:ascii="Times New Roman" w:hAnsi="Times New Roman" w:cs="Times New Roman"/>
          <w:b/>
          <w:sz w:val="28"/>
          <w:szCs w:val="32"/>
        </w:rPr>
        <w:t xml:space="preserve">проведения: </w:t>
      </w:r>
      <w:r w:rsidR="00DA5B22" w:rsidRPr="009F2124">
        <w:rPr>
          <w:rFonts w:ascii="Times New Roman" w:hAnsi="Times New Roman" w:cs="Times New Roman"/>
          <w:b/>
          <w:sz w:val="28"/>
          <w:szCs w:val="28"/>
        </w:rPr>
        <w:t>компьютерный</w:t>
      </w:r>
      <w:r w:rsidR="009F2124" w:rsidRPr="00E50D6E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9F2124" w:rsidRPr="00E50D6E">
        <w:rPr>
          <w:rFonts w:ascii="Times New Roman" w:hAnsi="Times New Roman" w:cs="Times New Roman"/>
          <w:sz w:val="28"/>
          <w:szCs w:val="28"/>
        </w:rPr>
        <w:t xml:space="preserve"> (</w:t>
      </w:r>
      <w:r w:rsidR="009F2124" w:rsidRPr="00E50D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</w:rPr>
        <w:t>кафедра мобилизационной подготовки здравоохранения и медицины катастроф), 4 этаж</w:t>
      </w:r>
    </w:p>
    <w:tbl>
      <w:tblPr>
        <w:tblStyle w:val="a4"/>
        <w:tblpPr w:leftFromText="180" w:rightFromText="180" w:vertAnchor="text" w:horzAnchor="margin" w:tblpXSpec="center" w:tblpY="238"/>
        <w:tblW w:w="10395" w:type="dxa"/>
        <w:tblLayout w:type="fixed"/>
        <w:tblLook w:val="04A0"/>
      </w:tblPr>
      <w:tblGrid>
        <w:gridCol w:w="1086"/>
        <w:gridCol w:w="4550"/>
        <w:gridCol w:w="2189"/>
        <w:gridCol w:w="1285"/>
        <w:gridCol w:w="1278"/>
        <w:gridCol w:w="7"/>
      </w:tblGrid>
      <w:tr w:rsidR="008C5612" w:rsidTr="00125CD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12" w:rsidRDefault="008C5612" w:rsidP="00984E0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12" w:rsidRDefault="008C5612" w:rsidP="00984E0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.И.О. аккредитуемо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12" w:rsidRDefault="008C5612" w:rsidP="00984E0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12" w:rsidRDefault="008C5612" w:rsidP="008F03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12" w:rsidRDefault="00DA5B22" w:rsidP="008F03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7A24A8" w:rsidTr="003457BC"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8C5612" w:rsidRDefault="00984E04" w:rsidP="00DA5B22">
            <w:pPr>
              <w:jc w:val="center"/>
              <w:rPr>
                <w:b/>
                <w:bCs/>
                <w:color w:val="FF0000"/>
                <w:lang w:bidi="he-IL"/>
              </w:rPr>
            </w:pPr>
            <w:r w:rsidRPr="008C561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9F2124" w:rsidRPr="008C5612">
              <w:rPr>
                <w:rFonts w:ascii="Times New Roman" w:hAnsi="Times New Roman" w:cs="Times New Roman"/>
                <w:b/>
                <w:sz w:val="32"/>
                <w:szCs w:val="32"/>
              </w:rPr>
              <w:t>пециальность «</w:t>
            </w:r>
            <w:r w:rsidR="00A4617A" w:rsidRPr="008C56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НЕВРОЛОГИЯ»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Бутлеровская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Балагае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Мирзамагомед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Ермано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Савченко Роман Валерь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Рузматов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Бобомурод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Лисовский Анатолий Дмитри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656B01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т</w:t>
            </w:r>
            <w:r w:rsidR="00DA5B22" w:rsidRPr="00DA5B22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DA5B22"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рман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Бессонов  Александр Александр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Филимонов Иван Павл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Яросевич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овицкий Максим Александр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заков Антон Валерь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ихомиров Евгений Алексе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нтае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льфия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хрудин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лахова Мари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ошк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ександр Федор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F354D8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ым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йлык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Эрес-</w:t>
            </w:r>
            <w:r w:rsidR="00F354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ходее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настасия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линовский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вгений Юрь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ьц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Яна Аркад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згирее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инат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агомед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ирзоева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мир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ейзидин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Default="00DA5B22" w:rsidP="00DA5B22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КАРДИОЛОГИЯ»</w:t>
            </w:r>
          </w:p>
        </w:tc>
      </w:tr>
      <w:tr w:rsidR="00DA5B22" w:rsidTr="00DA5B22">
        <w:trPr>
          <w:cantSplit/>
          <w:trHeight w:hRule="exact"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5748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3E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Кямаля</w:t>
            </w:r>
            <w:proofErr w:type="spellEnd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Низам</w:t>
            </w:r>
            <w:r w:rsidR="003E1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тдин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0.00</w:t>
            </w:r>
          </w:p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</w:t>
            </w:r>
          </w:p>
        </w:tc>
      </w:tr>
      <w:tr w:rsidR="00DA5B22" w:rsidTr="00DA5B22">
        <w:trPr>
          <w:cantSplit/>
          <w:trHeight w:hRule="exact"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5748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Максудова Елен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</w:t>
            </w:r>
          </w:p>
        </w:tc>
      </w:tr>
      <w:tr w:rsidR="00DA5B22" w:rsidTr="00DA5B22">
        <w:trPr>
          <w:cantSplit/>
          <w:trHeight w:hRule="exact"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5748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Геннад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</w:t>
            </w:r>
          </w:p>
        </w:tc>
      </w:tr>
      <w:tr w:rsidR="00DA5B22" w:rsidTr="00DA5B22">
        <w:trPr>
          <w:cantSplit/>
          <w:trHeight w:hRule="exact"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5748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>Ванжула</w:t>
            </w:r>
            <w:proofErr w:type="spellEnd"/>
            <w:r w:rsidRPr="00FF26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25.07.20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FF2636" w:rsidRDefault="00DA5B22" w:rsidP="00DA5B22">
            <w:pPr>
              <w:jc w:val="center"/>
              <w:rPr>
                <w:sz w:val="24"/>
                <w:szCs w:val="24"/>
              </w:rPr>
            </w:pPr>
            <w:r w:rsidRPr="00FF2636">
              <w:rPr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Default="00DA5B22" w:rsidP="00DA5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5B22" w:rsidRDefault="00DA5B22" w:rsidP="00DA5B22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пециальность «ПЕДИАТРИЯ»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отаре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алерия Иван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аниленко Елена Вячеслав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колова Алена Анатол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апович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катерин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торопо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инаид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угаева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олодия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Константин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асыгов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дин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Юнус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пас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ер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ахмудова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рият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ма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15205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рипова Нина</w:t>
            </w:r>
            <w:r w:rsidR="0015205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Тах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оджазода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абшои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бдужон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абахцян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риам</w:t>
            </w:r>
            <w:proofErr w:type="spellEnd"/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15205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икаел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DA5B22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DA5B22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рокина Любовь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DA5B22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RPr="00781641" w:rsidTr="003457BC">
        <w:tblPrEx>
          <w:tblLook w:val="0000"/>
        </w:tblPrEx>
        <w:trPr>
          <w:gridAfter w:val="1"/>
          <w:wAfter w:w="7" w:type="dxa"/>
        </w:trPr>
        <w:tc>
          <w:tcPr>
            <w:tcW w:w="10388" w:type="dxa"/>
            <w:gridSpan w:val="5"/>
          </w:tcPr>
          <w:p w:rsidR="00DA5B22" w:rsidRPr="00781641" w:rsidRDefault="00DA5B22" w:rsidP="006B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ОВП (семейная медицина)»</w:t>
            </w:r>
          </w:p>
        </w:tc>
      </w:tr>
      <w:tr w:rsidR="00DA5B22" w:rsidTr="003457BC">
        <w:trPr>
          <w:trHeight w:val="17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Савельева Карина Дмитр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Медведева Ольга Андр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Аносова Але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Default="00DA5B22" w:rsidP="006B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ТЕРАПИЯ»</w:t>
            </w:r>
          </w:p>
        </w:tc>
      </w:tr>
      <w:tr w:rsidR="00DA5B22" w:rsidTr="003457BC">
        <w:trPr>
          <w:trHeight w:val="30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Назарова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йтакин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медали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ызы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ашах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емьяр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и Ахмед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унассар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Костандян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Иванченко Кирилл Иван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анько Яна Васи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льникова Елена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B22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22" w:rsidRPr="006B7290" w:rsidRDefault="00DA5B22" w:rsidP="00DA5B2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урасова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ександра Витал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2" w:rsidRPr="006B7290" w:rsidRDefault="00DA5B22" w:rsidP="00DA5B22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Tr="003457B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то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лизаве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Tr="003457BC">
        <w:trPr>
          <w:trHeight w:val="203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Default="006B7290" w:rsidP="006B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ОНКОЛОГИЯ»</w:t>
            </w:r>
          </w:p>
        </w:tc>
      </w:tr>
      <w:tr w:rsidR="006B7290" w:rsidRPr="006B7290" w:rsidTr="006B7290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ласенко Андрей Валерь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RPr="006B7290" w:rsidTr="006B7290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нсулаев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мзат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лманович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RPr="006B7290" w:rsidTr="006B7290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лухин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ргей Александро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RPr="006B7290" w:rsidTr="006B7290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инокурова</w:t>
            </w:r>
            <w:proofErr w:type="spellEnd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вгения </w:t>
            </w:r>
            <w:proofErr w:type="spellStart"/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врилье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RPr="006B7290" w:rsidTr="006B7290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рных Дмитрий Андре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290" w:rsidRPr="006B7290" w:rsidTr="006B7290">
        <w:trPr>
          <w:trHeight w:val="28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90" w:rsidRPr="006B7290" w:rsidRDefault="006B7290" w:rsidP="006B729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Федоров Анатолий Владимирович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0" w:rsidRPr="006B7290" w:rsidRDefault="006B7290" w:rsidP="006B7290">
            <w:pPr>
              <w:jc w:val="center"/>
              <w:rPr>
                <w:rFonts w:ascii="Times New Roman" w:hAnsi="Times New Roman" w:cs="Times New Roman"/>
              </w:rPr>
            </w:pPr>
            <w:r w:rsidRPr="006B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E04" w:rsidRPr="006B7290" w:rsidRDefault="00984E04">
      <w:pPr>
        <w:rPr>
          <w:rFonts w:ascii="Times New Roman" w:hAnsi="Times New Roman" w:cs="Times New Roman"/>
        </w:rPr>
      </w:pPr>
      <w:bookmarkStart w:id="0" w:name="_GoBack"/>
      <w:bookmarkEnd w:id="0"/>
    </w:p>
    <w:p w:rsidR="00392572" w:rsidRDefault="00392572"/>
    <w:sectPr w:rsidR="00392572" w:rsidSect="00EF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25ED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4A8"/>
    <w:rsid w:val="000B3D70"/>
    <w:rsid w:val="00107BC1"/>
    <w:rsid w:val="00120D5B"/>
    <w:rsid w:val="00152051"/>
    <w:rsid w:val="00184641"/>
    <w:rsid w:val="001A0197"/>
    <w:rsid w:val="001E397B"/>
    <w:rsid w:val="003457BC"/>
    <w:rsid w:val="00392572"/>
    <w:rsid w:val="003A6C14"/>
    <w:rsid w:val="003D7421"/>
    <w:rsid w:val="003E1386"/>
    <w:rsid w:val="004F7C62"/>
    <w:rsid w:val="00576679"/>
    <w:rsid w:val="0060317C"/>
    <w:rsid w:val="00620009"/>
    <w:rsid w:val="00655725"/>
    <w:rsid w:val="00656B01"/>
    <w:rsid w:val="006B7290"/>
    <w:rsid w:val="007A24A8"/>
    <w:rsid w:val="007A641F"/>
    <w:rsid w:val="008C5612"/>
    <w:rsid w:val="008D47D2"/>
    <w:rsid w:val="008F03E0"/>
    <w:rsid w:val="00984E04"/>
    <w:rsid w:val="009B346F"/>
    <w:rsid w:val="009F2124"/>
    <w:rsid w:val="00A4617A"/>
    <w:rsid w:val="00AD191F"/>
    <w:rsid w:val="00AD6681"/>
    <w:rsid w:val="00B65C2A"/>
    <w:rsid w:val="00D123CF"/>
    <w:rsid w:val="00D57482"/>
    <w:rsid w:val="00D6251E"/>
    <w:rsid w:val="00DA5B22"/>
    <w:rsid w:val="00DF5A02"/>
    <w:rsid w:val="00E03629"/>
    <w:rsid w:val="00EF2DDF"/>
    <w:rsid w:val="00EF5CA3"/>
    <w:rsid w:val="00F354D8"/>
    <w:rsid w:val="00FE4A12"/>
    <w:rsid w:val="00FF2636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A8"/>
    <w:pPr>
      <w:ind w:left="720"/>
      <w:contextualSpacing/>
    </w:pPr>
  </w:style>
  <w:style w:type="table" w:styleId="a4">
    <w:name w:val="Table Grid"/>
    <w:basedOn w:val="a1"/>
    <w:uiPriority w:val="59"/>
    <w:rsid w:val="007A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C5EF-C495-492E-91E9-669A364D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.chepiga</dc:creator>
  <cp:lastModifiedBy>ta.chepiga</cp:lastModifiedBy>
  <cp:revision>30</cp:revision>
  <dcterms:created xsi:type="dcterms:W3CDTF">2019-06-24T10:29:00Z</dcterms:created>
  <dcterms:modified xsi:type="dcterms:W3CDTF">2019-07-03T11:58:00Z</dcterms:modified>
</cp:coreProperties>
</file>